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E064" w14:textId="552CC76C" w:rsidR="00455B49" w:rsidRPr="00BB7334" w:rsidRDefault="00455B49" w:rsidP="00BB7334">
      <w:pPr>
        <w:spacing w:after="0" w:line="240" w:lineRule="auto"/>
        <w:ind w:left="1418" w:firstLine="153"/>
        <w:rPr>
          <w:rFonts w:ascii="Arial" w:hAnsi="Arial" w:cs="Arial"/>
          <w:b/>
          <w:bCs/>
          <w:i/>
          <w:iCs/>
          <w:sz w:val="12"/>
          <w:szCs w:val="12"/>
        </w:rPr>
      </w:pPr>
      <w:bookmarkStart w:id="0" w:name="_Hlk114428575"/>
      <w:r w:rsidRPr="0011205F">
        <w:rPr>
          <w:rFonts w:ascii="Bookman Old Style" w:hAnsi="Bookman Old Style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AEBE200" wp14:editId="464A1CAD">
            <wp:simplePos x="0" y="0"/>
            <wp:positionH relativeFrom="column">
              <wp:posOffset>4445</wp:posOffset>
            </wp:positionH>
            <wp:positionV relativeFrom="paragraph">
              <wp:posOffset>-19050</wp:posOffset>
            </wp:positionV>
            <wp:extent cx="929005" cy="719455"/>
            <wp:effectExtent l="0" t="0" r="4445" b="444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9674" r="11031" b="9775"/>
                    <a:stretch/>
                  </pic:blipFill>
                  <pic:spPr bwMode="auto">
                    <a:xfrm>
                      <a:off x="0" y="0"/>
                      <a:ext cx="92900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1205F">
        <w:rPr>
          <w:rFonts w:ascii="Arial" w:hAnsi="Arial" w:cs="Arial"/>
          <w:b/>
          <w:bCs/>
          <w:i/>
          <w:iCs/>
          <w:sz w:val="32"/>
          <w:szCs w:val="32"/>
        </w:rPr>
        <w:t xml:space="preserve">BADAN </w:t>
      </w:r>
      <w:r w:rsidRPr="00BB7334">
        <w:rPr>
          <w:rFonts w:ascii="Arial" w:hAnsi="Arial" w:cs="Arial"/>
          <w:b/>
          <w:bCs/>
          <w:i/>
          <w:iCs/>
          <w:sz w:val="32"/>
          <w:szCs w:val="32"/>
        </w:rPr>
        <w:t>PUSAT</w:t>
      </w:r>
      <w:r w:rsidRPr="00BB7334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Pr="0011205F">
        <w:rPr>
          <w:rFonts w:ascii="Arial" w:hAnsi="Arial" w:cs="Arial"/>
          <w:b/>
          <w:bCs/>
          <w:i/>
          <w:iCs/>
          <w:sz w:val="32"/>
          <w:szCs w:val="32"/>
        </w:rPr>
        <w:t>STATISTIK</w:t>
      </w:r>
    </w:p>
    <w:p w14:paraId="34789CD1" w14:textId="68ADEE69" w:rsidR="005411C7" w:rsidRPr="005411C7" w:rsidRDefault="005411C7" w:rsidP="00455B49">
      <w:pPr>
        <w:spacing w:after="0" w:line="240" w:lineRule="auto"/>
        <w:ind w:left="1418" w:firstLine="153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KABUPATEN ACEH UTARA</w:t>
      </w:r>
    </w:p>
    <w:p w14:paraId="110026F3" w14:textId="77777777" w:rsidR="007D3E30" w:rsidRDefault="007D3E30" w:rsidP="007D3E30">
      <w:pPr>
        <w:spacing w:after="0" w:line="240" w:lineRule="auto"/>
        <w:ind w:left="1560" w:firstLine="11"/>
        <w:rPr>
          <w:rFonts w:ascii="Arial" w:hAnsi="Arial" w:cs="Arial"/>
          <w:sz w:val="16"/>
          <w:szCs w:val="16"/>
          <w:lang w:val="sv-SE"/>
        </w:rPr>
      </w:pPr>
      <w:r w:rsidRPr="00BF4888">
        <w:rPr>
          <w:rFonts w:ascii="Arial" w:hAnsi="Arial" w:cs="Arial"/>
          <w:sz w:val="16"/>
          <w:szCs w:val="16"/>
          <w:lang w:val="sv-SE"/>
        </w:rPr>
        <w:t>Jln Banda Aceh – Medan, Km. 295,7 Desa Alue Drien No. 62 – Landing, Lhoksukon Barat</w:t>
      </w:r>
      <w:r w:rsidRPr="00D04D21">
        <w:rPr>
          <w:rFonts w:ascii="Arial" w:hAnsi="Arial" w:cs="Arial"/>
          <w:sz w:val="16"/>
          <w:szCs w:val="16"/>
          <w:lang w:val="sv-SE"/>
        </w:rPr>
        <w:t>,</w:t>
      </w:r>
      <w:r>
        <w:rPr>
          <w:rFonts w:ascii="Arial" w:hAnsi="Arial" w:cs="Arial"/>
          <w:sz w:val="16"/>
          <w:szCs w:val="16"/>
          <w:lang w:val="sv-SE"/>
        </w:rPr>
        <w:t xml:space="preserve"> </w:t>
      </w:r>
    </w:p>
    <w:p w14:paraId="415985BB" w14:textId="4DE2E3F6" w:rsidR="008D60E7" w:rsidRPr="00DC1031" w:rsidRDefault="007D3E30" w:rsidP="007D3E30">
      <w:pPr>
        <w:spacing w:after="0" w:line="240" w:lineRule="auto"/>
        <w:ind w:left="1560" w:firstLine="11"/>
        <w:rPr>
          <w:rFonts w:ascii="Arial" w:hAnsi="Arial" w:cs="Arial"/>
          <w:sz w:val="16"/>
          <w:szCs w:val="16"/>
          <w:lang w:val="sv-SE"/>
        </w:rPr>
      </w:pPr>
      <w:r w:rsidRPr="00ED31B4">
        <w:rPr>
          <w:rFonts w:ascii="Arial" w:hAnsi="Arial" w:cs="Arial"/>
          <w:sz w:val="16"/>
          <w:szCs w:val="16"/>
          <w:lang w:val="sv-SE"/>
        </w:rPr>
        <w:t>Telp/Faks. (0645) 8454005</w:t>
      </w:r>
      <w:r>
        <w:rPr>
          <w:rFonts w:ascii="Arial" w:hAnsi="Arial" w:cs="Arial"/>
          <w:sz w:val="16"/>
          <w:szCs w:val="16"/>
          <w:lang w:val="sv-SE"/>
        </w:rPr>
        <w:t xml:space="preserve">; </w:t>
      </w:r>
      <w:r w:rsidRPr="00D04D21">
        <w:rPr>
          <w:rFonts w:ascii="Arial" w:hAnsi="Arial" w:cs="Arial"/>
          <w:sz w:val="16"/>
          <w:szCs w:val="16"/>
          <w:lang w:val="sv-SE"/>
        </w:rPr>
        <w:t xml:space="preserve">E-mail: </w:t>
      </w:r>
      <w:r w:rsidRPr="00F63E46">
        <w:rPr>
          <w:rFonts w:ascii="Arial" w:hAnsi="Arial" w:cs="Arial"/>
          <w:sz w:val="16"/>
          <w:szCs w:val="16"/>
          <w:lang w:val="sv-SE"/>
        </w:rPr>
        <w:t>bps1111@bps.go.id</w:t>
      </w:r>
      <w:r>
        <w:rPr>
          <w:rFonts w:ascii="Arial" w:hAnsi="Arial" w:cs="Arial"/>
          <w:sz w:val="16"/>
          <w:szCs w:val="16"/>
          <w:lang w:val="sv-SE"/>
        </w:rPr>
        <w:t xml:space="preserve">; </w:t>
      </w:r>
      <w:r w:rsidRPr="00E036A3">
        <w:rPr>
          <w:rFonts w:ascii="Arial" w:hAnsi="Arial" w:cs="Arial"/>
          <w:i/>
          <w:iCs/>
          <w:sz w:val="16"/>
          <w:szCs w:val="16"/>
          <w:lang w:val="sv-SE"/>
        </w:rPr>
        <w:t>Homepage</w:t>
      </w:r>
      <w:r w:rsidRPr="00D04D21">
        <w:rPr>
          <w:rFonts w:ascii="Arial" w:hAnsi="Arial" w:cs="Arial"/>
          <w:sz w:val="16"/>
          <w:szCs w:val="16"/>
          <w:lang w:val="sv-SE"/>
        </w:rPr>
        <w:t xml:space="preserve">: </w:t>
      </w:r>
      <w:r w:rsidRPr="00BF4888">
        <w:rPr>
          <w:rFonts w:ascii="Arial" w:hAnsi="Arial" w:cs="Arial"/>
          <w:sz w:val="16"/>
          <w:szCs w:val="16"/>
          <w:lang w:val="sv-SE"/>
        </w:rPr>
        <w:t>acehutarakab.go.id</w:t>
      </w:r>
    </w:p>
    <w:p w14:paraId="3FF78B6D" w14:textId="160952DA" w:rsidR="00455B49" w:rsidRPr="00BB7334" w:rsidRDefault="00455B49" w:rsidP="00455B49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10"/>
          <w:szCs w:val="10"/>
        </w:rPr>
      </w:pPr>
    </w:p>
    <w:bookmarkEnd w:id="0"/>
    <w:p w14:paraId="16ACB6C2" w14:textId="77777777" w:rsidR="00455B49" w:rsidRDefault="00455B49" w:rsidP="00455B4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6BF48D74" w14:textId="1A19191A" w:rsidR="00F61C49" w:rsidRDefault="00F61C49" w:rsidP="00826D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BEA53D" w14:textId="0382C8FA" w:rsidR="006053B8" w:rsidRPr="00F61C49" w:rsidRDefault="00A657C1" w:rsidP="005A1A08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F61C49">
        <w:rPr>
          <w:rFonts w:ascii="Arial" w:hAnsi="Arial" w:cs="Arial"/>
          <w:sz w:val="24"/>
          <w:szCs w:val="24"/>
          <w:lang w:val="id-ID"/>
        </w:rPr>
        <w:t>SURAT K</w:t>
      </w:r>
      <w:r w:rsidR="00705400" w:rsidRPr="00F61C49">
        <w:rPr>
          <w:rFonts w:ascii="Arial" w:hAnsi="Arial" w:cs="Arial"/>
          <w:sz w:val="24"/>
          <w:szCs w:val="24"/>
          <w:lang w:val="id-ID"/>
        </w:rPr>
        <w:t>ETERANGAN</w:t>
      </w:r>
    </w:p>
    <w:p w14:paraId="4306A97B" w14:textId="7C2D5EAB" w:rsidR="00A657C1" w:rsidRPr="00F61C49" w:rsidRDefault="00A657C1" w:rsidP="005A1A0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61C49">
        <w:rPr>
          <w:rFonts w:ascii="Arial" w:hAnsi="Arial" w:cs="Arial"/>
          <w:sz w:val="24"/>
          <w:szCs w:val="24"/>
          <w:lang w:val="id-ID"/>
        </w:rPr>
        <w:t xml:space="preserve">NOMOR </w:t>
      </w:r>
      <w:r w:rsidR="005A1A08" w:rsidRPr="00F61C49">
        <w:rPr>
          <w:rFonts w:ascii="Arial" w:hAnsi="Arial" w:cs="Arial"/>
          <w:sz w:val="24"/>
          <w:szCs w:val="24"/>
        </w:rPr>
        <w:t>…/…/…/…</w:t>
      </w:r>
    </w:p>
    <w:p w14:paraId="2C4D20B6" w14:textId="77777777" w:rsidR="00A657C1" w:rsidRPr="00F61C49" w:rsidRDefault="00A657C1" w:rsidP="005A1A08">
      <w:pPr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14:paraId="25ECAB0E" w14:textId="77777777" w:rsidR="00A657C1" w:rsidRPr="00F61C49" w:rsidRDefault="00A657C1" w:rsidP="005A1A08">
      <w:pPr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14:paraId="036AEFC3" w14:textId="2487FAD1" w:rsidR="00A657C1" w:rsidRPr="00F61C49" w:rsidRDefault="00A657C1" w:rsidP="00A657C1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 w:rsidRPr="00F61C49">
        <w:rPr>
          <w:rFonts w:ascii="Arial" w:hAnsi="Arial" w:cs="Arial"/>
          <w:sz w:val="24"/>
          <w:szCs w:val="24"/>
          <w:lang w:val="id-ID"/>
        </w:rPr>
        <w:t>Yang bertanda tangan di bawah ini,</w:t>
      </w:r>
    </w:p>
    <w:p w14:paraId="281EEBD0" w14:textId="77777777" w:rsidR="00A657C1" w:rsidRPr="00F61C49" w:rsidRDefault="00A657C1" w:rsidP="00A657C1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5BA90CC6" w14:textId="40342200" w:rsidR="006053B8" w:rsidRPr="00F61C49" w:rsidRDefault="00A657C1" w:rsidP="00455B49">
      <w:pPr>
        <w:spacing w:after="0" w:line="276" w:lineRule="auto"/>
        <w:ind w:left="426"/>
        <w:rPr>
          <w:rFonts w:ascii="Arial" w:hAnsi="Arial" w:cs="Arial"/>
          <w:sz w:val="24"/>
          <w:szCs w:val="24"/>
          <w:lang w:val="id-ID"/>
        </w:rPr>
      </w:pPr>
      <w:r w:rsidRPr="00F61C49">
        <w:rPr>
          <w:rFonts w:ascii="Arial" w:hAnsi="Arial" w:cs="Arial"/>
          <w:sz w:val="24"/>
          <w:szCs w:val="24"/>
          <w:lang w:val="id-ID"/>
        </w:rPr>
        <w:t>nama</w:t>
      </w:r>
      <w:r w:rsidRPr="00F61C49">
        <w:rPr>
          <w:rFonts w:ascii="Arial" w:hAnsi="Arial" w:cs="Arial"/>
          <w:sz w:val="24"/>
          <w:szCs w:val="24"/>
          <w:lang w:val="id-ID"/>
        </w:rPr>
        <w:tab/>
      </w:r>
      <w:r w:rsidR="00705400" w:rsidRPr="00F61C49">
        <w:rPr>
          <w:rFonts w:ascii="Arial" w:hAnsi="Arial" w:cs="Arial"/>
          <w:sz w:val="24"/>
          <w:szCs w:val="24"/>
          <w:lang w:val="id-ID"/>
        </w:rPr>
        <w:tab/>
      </w:r>
      <w:r w:rsidRPr="00F61C49">
        <w:rPr>
          <w:rFonts w:ascii="Arial" w:hAnsi="Arial" w:cs="Arial"/>
          <w:sz w:val="24"/>
          <w:szCs w:val="24"/>
          <w:lang w:val="id-ID"/>
        </w:rPr>
        <w:t>: ...................</w:t>
      </w:r>
    </w:p>
    <w:p w14:paraId="254DA4C8" w14:textId="2B0941DA" w:rsidR="00A657C1" w:rsidRPr="00F61C49" w:rsidRDefault="00685A0F" w:rsidP="00455B49">
      <w:pPr>
        <w:spacing w:after="0" w:line="276" w:lineRule="auto"/>
        <w:ind w:left="426"/>
        <w:rPr>
          <w:rFonts w:ascii="Arial" w:hAnsi="Arial" w:cs="Arial"/>
          <w:sz w:val="24"/>
          <w:szCs w:val="24"/>
          <w:lang w:val="id-ID"/>
        </w:rPr>
      </w:pPr>
      <w:r w:rsidRPr="00F61C49">
        <w:rPr>
          <w:rFonts w:ascii="Arial" w:hAnsi="Arial" w:cs="Arial"/>
          <w:sz w:val="24"/>
          <w:szCs w:val="24"/>
          <w:lang w:val="id-ID"/>
        </w:rPr>
        <w:t>NIP</w:t>
      </w:r>
      <w:r w:rsidR="00A657C1" w:rsidRPr="00F61C49">
        <w:rPr>
          <w:rFonts w:ascii="Arial" w:hAnsi="Arial" w:cs="Arial"/>
          <w:sz w:val="24"/>
          <w:szCs w:val="24"/>
          <w:lang w:val="id-ID"/>
        </w:rPr>
        <w:tab/>
      </w:r>
      <w:r w:rsidR="00705400" w:rsidRPr="00F61C49">
        <w:rPr>
          <w:rFonts w:ascii="Arial" w:hAnsi="Arial" w:cs="Arial"/>
          <w:sz w:val="24"/>
          <w:szCs w:val="24"/>
          <w:lang w:val="id-ID"/>
        </w:rPr>
        <w:tab/>
      </w:r>
      <w:r w:rsidR="00A657C1" w:rsidRPr="00F61C49">
        <w:rPr>
          <w:rFonts w:ascii="Arial" w:hAnsi="Arial" w:cs="Arial"/>
          <w:sz w:val="24"/>
          <w:szCs w:val="24"/>
          <w:lang w:val="id-ID"/>
        </w:rPr>
        <w:t>: ...................</w:t>
      </w:r>
    </w:p>
    <w:p w14:paraId="33FA4087" w14:textId="2E472287" w:rsidR="00A657C1" w:rsidRPr="00F61C49" w:rsidRDefault="00502169" w:rsidP="00455B49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76" w:lineRule="auto"/>
        <w:ind w:left="426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j</w:t>
      </w:r>
      <w:r w:rsidR="00F61C49">
        <w:rPr>
          <w:rFonts w:ascii="Arial" w:hAnsi="Arial" w:cs="Arial"/>
          <w:sz w:val="24"/>
          <w:szCs w:val="24"/>
        </w:rPr>
        <w:t>abatan</w:t>
      </w:r>
      <w:proofErr w:type="spellEnd"/>
      <w:r w:rsidR="00F61C49">
        <w:rPr>
          <w:rFonts w:ascii="Arial" w:hAnsi="Arial" w:cs="Arial"/>
          <w:sz w:val="24"/>
          <w:szCs w:val="24"/>
        </w:rPr>
        <w:tab/>
      </w:r>
      <w:r w:rsidR="00705400" w:rsidRPr="00F61C49">
        <w:rPr>
          <w:rFonts w:ascii="Arial" w:hAnsi="Arial" w:cs="Arial"/>
          <w:sz w:val="24"/>
          <w:szCs w:val="24"/>
          <w:lang w:val="id-ID"/>
        </w:rPr>
        <w:tab/>
      </w:r>
      <w:r w:rsidR="00A657C1" w:rsidRPr="00F61C49">
        <w:rPr>
          <w:rFonts w:ascii="Arial" w:hAnsi="Arial" w:cs="Arial"/>
          <w:sz w:val="24"/>
          <w:szCs w:val="24"/>
          <w:lang w:val="id-ID"/>
        </w:rPr>
        <w:t>: ...................</w:t>
      </w:r>
      <w:r w:rsidR="00A657C1" w:rsidRPr="00F61C49">
        <w:rPr>
          <w:rFonts w:ascii="Arial" w:hAnsi="Arial" w:cs="Arial"/>
          <w:sz w:val="24"/>
          <w:szCs w:val="24"/>
          <w:lang w:val="id-ID"/>
        </w:rPr>
        <w:tab/>
      </w:r>
    </w:p>
    <w:p w14:paraId="6DCCE944" w14:textId="77777777" w:rsidR="00685A0F" w:rsidRPr="00F61C49" w:rsidRDefault="00685A0F" w:rsidP="00685A0F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691DD215" w14:textId="77777777" w:rsidR="00685A0F" w:rsidRPr="00F61C49" w:rsidRDefault="00685A0F" w:rsidP="00685A0F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38115D8D" w14:textId="11B5614A" w:rsidR="00685A0F" w:rsidRPr="00F61C49" w:rsidRDefault="00685A0F" w:rsidP="00F61C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F61C49">
        <w:rPr>
          <w:rFonts w:ascii="Arial" w:hAnsi="Arial" w:cs="Arial"/>
          <w:sz w:val="24"/>
          <w:szCs w:val="24"/>
          <w:lang w:val="id-ID"/>
        </w:rPr>
        <w:t>dengan ini menerangkan bahwa pada hari ini .............. tanggal ..... tahun .... jam ..... telah terjadi hal/peristiwa:</w:t>
      </w:r>
    </w:p>
    <w:p w14:paraId="38E3AECB" w14:textId="77777777" w:rsidR="00685A0F" w:rsidRPr="00F61C49" w:rsidRDefault="00685A0F" w:rsidP="00685A0F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17D2616D" w14:textId="20612662" w:rsidR="00A657C1" w:rsidRPr="00F61C49" w:rsidRDefault="00A657C1" w:rsidP="00705400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id-ID"/>
        </w:rPr>
      </w:pPr>
      <w:r w:rsidRPr="00F61C49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</w:t>
      </w:r>
      <w:r w:rsidR="00705400" w:rsidRPr="00F61C49">
        <w:rPr>
          <w:rFonts w:ascii="Arial" w:hAnsi="Arial" w:cs="Arial"/>
          <w:sz w:val="24"/>
          <w:szCs w:val="24"/>
          <w:lang w:val="id-ID"/>
        </w:rPr>
        <w:t>...............................</w:t>
      </w:r>
      <w:r w:rsidRPr="00F61C49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.....................</w:t>
      </w:r>
      <w:r w:rsidR="00705400" w:rsidRPr="00F61C49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......................</w:t>
      </w:r>
    </w:p>
    <w:p w14:paraId="7CF060AB" w14:textId="77777777" w:rsidR="00A657C1" w:rsidRPr="00F61C49" w:rsidRDefault="00A657C1" w:rsidP="00A657C1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61DA4738" w14:textId="77777777" w:rsidR="00705400" w:rsidRPr="00F61C49" w:rsidRDefault="00705400" w:rsidP="00705400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id-ID"/>
        </w:rPr>
      </w:pPr>
      <w:r w:rsidRPr="00F61C49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B7549D" w14:textId="77777777" w:rsidR="00705400" w:rsidRPr="00F61C49" w:rsidRDefault="00705400" w:rsidP="00705400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id-ID"/>
        </w:rPr>
      </w:pPr>
    </w:p>
    <w:p w14:paraId="6509700D" w14:textId="0DEB2356" w:rsidR="00A657C1" w:rsidRPr="00F61C49" w:rsidRDefault="00705400" w:rsidP="00705400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id-ID"/>
        </w:rPr>
      </w:pPr>
      <w:r w:rsidRPr="00F61C49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7FE03B17" w14:textId="77777777" w:rsidR="00A657C1" w:rsidRPr="00F61C49" w:rsidRDefault="00A657C1" w:rsidP="00A657C1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587F9E73" w14:textId="0B8B0F92" w:rsidR="00A657C1" w:rsidRPr="00F61C49" w:rsidRDefault="00685A0F" w:rsidP="00455B49">
      <w:pPr>
        <w:tabs>
          <w:tab w:val="left" w:pos="567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 w:rsidRPr="00F61C49">
        <w:rPr>
          <w:rFonts w:ascii="Arial" w:hAnsi="Arial" w:cs="Arial"/>
          <w:sz w:val="24"/>
          <w:szCs w:val="24"/>
          <w:lang w:val="id-ID"/>
        </w:rPr>
        <w:tab/>
        <w:t>Demikian surat keterangan ini dibuat untuk digunakan sebagaimana mestinya.</w:t>
      </w:r>
    </w:p>
    <w:p w14:paraId="3E66DF23" w14:textId="77777777" w:rsidR="00685A0F" w:rsidRPr="00F61C49" w:rsidRDefault="00685A0F" w:rsidP="00685A0F">
      <w:pPr>
        <w:tabs>
          <w:tab w:val="left" w:pos="567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70E0FCF2" w14:textId="77777777" w:rsidR="00685A0F" w:rsidRPr="00F61C49" w:rsidRDefault="00685A0F" w:rsidP="00685A0F">
      <w:pPr>
        <w:tabs>
          <w:tab w:val="left" w:pos="567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13CC896C" w14:textId="77777777" w:rsidR="00A657C1" w:rsidRPr="00F61C49" w:rsidRDefault="00A657C1" w:rsidP="00A657C1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32EE9851" w14:textId="77777777" w:rsidR="00A657C1" w:rsidRPr="00F61C49" w:rsidRDefault="00A657C1" w:rsidP="00A657C1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689DB15D" w14:textId="77777777" w:rsidR="008D60E7" w:rsidRPr="00AF0F80" w:rsidRDefault="008D60E7" w:rsidP="008D60E7">
      <w:pPr>
        <w:spacing w:after="0" w:line="480" w:lineRule="auto"/>
        <w:ind w:left="5670" w:right="-56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hoksukon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04AA2085" w14:textId="77777777" w:rsidR="008D60E7" w:rsidRDefault="008D60E7" w:rsidP="00C04D66">
      <w:pPr>
        <w:spacing w:after="0" w:line="360" w:lineRule="auto"/>
        <w:ind w:left="5670" w:right="-56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 xml:space="preserve"> Badan Pusat </w:t>
      </w:r>
      <w:proofErr w:type="spellStart"/>
      <w:r>
        <w:rPr>
          <w:rFonts w:ascii="Arial" w:hAnsi="Arial" w:cs="Arial"/>
          <w:sz w:val="24"/>
          <w:szCs w:val="24"/>
        </w:rPr>
        <w:t>Statistik</w:t>
      </w:r>
      <w:proofErr w:type="spellEnd"/>
    </w:p>
    <w:p w14:paraId="0DAE38BB" w14:textId="77777777" w:rsidR="008D60E7" w:rsidRDefault="008D60E7" w:rsidP="008D60E7">
      <w:pPr>
        <w:spacing w:after="0" w:line="480" w:lineRule="auto"/>
        <w:ind w:left="5670" w:right="-56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Aceh Utara,</w:t>
      </w:r>
    </w:p>
    <w:p w14:paraId="6FC30A10" w14:textId="77777777" w:rsidR="008D60E7" w:rsidRDefault="008D60E7" w:rsidP="008D60E7">
      <w:pPr>
        <w:spacing w:after="0" w:line="480" w:lineRule="auto"/>
        <w:ind w:left="5670" w:right="-5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nda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dan Cap </w:t>
      </w:r>
      <w:proofErr w:type="spellStart"/>
      <w:r>
        <w:rPr>
          <w:rFonts w:ascii="Arial" w:hAnsi="Arial" w:cs="Arial"/>
          <w:sz w:val="24"/>
          <w:szCs w:val="24"/>
        </w:rPr>
        <w:t>Instansi</w:t>
      </w:r>
      <w:proofErr w:type="spellEnd"/>
    </w:p>
    <w:p w14:paraId="2866077E" w14:textId="5E73CD2B" w:rsidR="008D60E7" w:rsidRPr="00B6523B" w:rsidRDefault="008D60E7" w:rsidP="008D60E7">
      <w:pPr>
        <w:spacing w:after="0" w:line="480" w:lineRule="auto"/>
        <w:ind w:left="5670" w:right="-569"/>
        <w:rPr>
          <w:rFonts w:ascii="Arial" w:hAnsi="Arial" w:cs="Arial"/>
          <w:sz w:val="24"/>
          <w:szCs w:val="24"/>
        </w:rPr>
      </w:pPr>
      <w:bookmarkStart w:id="1" w:name="_Hlk157072430"/>
      <w:r w:rsidRPr="00B32A5C">
        <w:rPr>
          <w:rFonts w:ascii="Arial" w:hAnsi="Arial" w:cs="Arial"/>
          <w:sz w:val="24"/>
          <w:szCs w:val="24"/>
        </w:rPr>
        <w:t xml:space="preserve">Andi </w:t>
      </w:r>
      <w:proofErr w:type="spellStart"/>
      <w:r w:rsidRPr="00B32A5C">
        <w:rPr>
          <w:rFonts w:ascii="Arial" w:hAnsi="Arial" w:cs="Arial"/>
          <w:sz w:val="24"/>
          <w:szCs w:val="24"/>
        </w:rPr>
        <w:t>Hardiyanto</w:t>
      </w:r>
      <w:bookmarkEnd w:id="1"/>
      <w:proofErr w:type="spellEnd"/>
    </w:p>
    <w:p w14:paraId="3896CEA1" w14:textId="77777777" w:rsidR="006053B8" w:rsidRPr="00F61C49" w:rsidRDefault="006053B8" w:rsidP="006053B8">
      <w:pPr>
        <w:rPr>
          <w:rFonts w:ascii="Arial" w:hAnsi="Arial" w:cs="Arial"/>
          <w:sz w:val="24"/>
          <w:szCs w:val="24"/>
          <w:lang w:val="id-ID"/>
        </w:rPr>
      </w:pPr>
    </w:p>
    <w:p w14:paraId="7B847C29" w14:textId="757823F7" w:rsidR="001D6116" w:rsidRPr="00F61C49" w:rsidRDefault="00705400" w:rsidP="00705400">
      <w:pPr>
        <w:tabs>
          <w:tab w:val="left" w:pos="7619"/>
        </w:tabs>
        <w:rPr>
          <w:rFonts w:ascii="Arial" w:hAnsi="Arial" w:cs="Arial"/>
          <w:sz w:val="24"/>
          <w:szCs w:val="24"/>
          <w:lang w:val="id-ID"/>
        </w:rPr>
      </w:pPr>
      <w:r w:rsidRPr="00F61C49">
        <w:rPr>
          <w:rFonts w:ascii="Arial" w:hAnsi="Arial" w:cs="Arial"/>
          <w:sz w:val="24"/>
          <w:szCs w:val="24"/>
          <w:lang w:val="id-ID"/>
        </w:rPr>
        <w:tab/>
      </w:r>
    </w:p>
    <w:sectPr w:rsidR="001D6116" w:rsidRPr="00F61C49" w:rsidSect="002A4B25">
      <w:pgSz w:w="11906" w:h="16838" w:code="9"/>
      <w:pgMar w:top="1134" w:right="1418" w:bottom="1418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0467" w14:textId="77777777" w:rsidR="00610F0F" w:rsidRDefault="00610F0F" w:rsidP="004E1500">
      <w:pPr>
        <w:spacing w:after="0" w:line="240" w:lineRule="auto"/>
      </w:pPr>
      <w:r>
        <w:separator/>
      </w:r>
    </w:p>
  </w:endnote>
  <w:endnote w:type="continuationSeparator" w:id="0">
    <w:p w14:paraId="3A10D610" w14:textId="77777777" w:rsidR="00610F0F" w:rsidRDefault="00610F0F" w:rsidP="004E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F8BD" w14:textId="77777777" w:rsidR="00610F0F" w:rsidRDefault="00610F0F" w:rsidP="004E1500">
      <w:pPr>
        <w:spacing w:after="0" w:line="240" w:lineRule="auto"/>
      </w:pPr>
      <w:r>
        <w:separator/>
      </w:r>
    </w:p>
  </w:footnote>
  <w:footnote w:type="continuationSeparator" w:id="0">
    <w:p w14:paraId="6B04A9E1" w14:textId="77777777" w:rsidR="00610F0F" w:rsidRDefault="00610F0F" w:rsidP="004E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A9E"/>
    <w:multiLevelType w:val="hybridMultilevel"/>
    <w:tmpl w:val="E110D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094E"/>
    <w:multiLevelType w:val="hybridMultilevel"/>
    <w:tmpl w:val="564025D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90EB6"/>
    <w:multiLevelType w:val="hybridMultilevel"/>
    <w:tmpl w:val="7F7C54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87338"/>
    <w:multiLevelType w:val="hybridMultilevel"/>
    <w:tmpl w:val="48F65B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16677"/>
    <w:multiLevelType w:val="hybridMultilevel"/>
    <w:tmpl w:val="1A407B1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F0D4D"/>
    <w:multiLevelType w:val="hybridMultilevel"/>
    <w:tmpl w:val="FCB2D226"/>
    <w:lvl w:ilvl="0" w:tplc="06E8665A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77"/>
    <w:rsid w:val="00034549"/>
    <w:rsid w:val="000D6E4B"/>
    <w:rsid w:val="001D6116"/>
    <w:rsid w:val="0022772E"/>
    <w:rsid w:val="002303E1"/>
    <w:rsid w:val="00243901"/>
    <w:rsid w:val="00253F77"/>
    <w:rsid w:val="00272ABC"/>
    <w:rsid w:val="002A4B25"/>
    <w:rsid w:val="002F55C9"/>
    <w:rsid w:val="00302734"/>
    <w:rsid w:val="00312E6A"/>
    <w:rsid w:val="00376A17"/>
    <w:rsid w:val="003B0799"/>
    <w:rsid w:val="003D4E4E"/>
    <w:rsid w:val="00455B49"/>
    <w:rsid w:val="004569EC"/>
    <w:rsid w:val="004A3469"/>
    <w:rsid w:val="004B6CDE"/>
    <w:rsid w:val="004E1500"/>
    <w:rsid w:val="00502169"/>
    <w:rsid w:val="00522212"/>
    <w:rsid w:val="00523B7C"/>
    <w:rsid w:val="005411C7"/>
    <w:rsid w:val="005A1A08"/>
    <w:rsid w:val="005C5BE1"/>
    <w:rsid w:val="005E2575"/>
    <w:rsid w:val="006053B8"/>
    <w:rsid w:val="00610F0F"/>
    <w:rsid w:val="00641EFE"/>
    <w:rsid w:val="00643E43"/>
    <w:rsid w:val="00681574"/>
    <w:rsid w:val="00685A0F"/>
    <w:rsid w:val="006F343E"/>
    <w:rsid w:val="006F5009"/>
    <w:rsid w:val="00705400"/>
    <w:rsid w:val="007453A3"/>
    <w:rsid w:val="007D3E30"/>
    <w:rsid w:val="00826D05"/>
    <w:rsid w:val="00857052"/>
    <w:rsid w:val="008C6179"/>
    <w:rsid w:val="008D60E7"/>
    <w:rsid w:val="00932012"/>
    <w:rsid w:val="009535A5"/>
    <w:rsid w:val="00992C91"/>
    <w:rsid w:val="009E7C6B"/>
    <w:rsid w:val="00A657C1"/>
    <w:rsid w:val="00A95A09"/>
    <w:rsid w:val="00AA07AE"/>
    <w:rsid w:val="00AD0083"/>
    <w:rsid w:val="00B50387"/>
    <w:rsid w:val="00BB7334"/>
    <w:rsid w:val="00BF0E50"/>
    <w:rsid w:val="00BF6ADD"/>
    <w:rsid w:val="00C02D5A"/>
    <w:rsid w:val="00C04D66"/>
    <w:rsid w:val="00C40F75"/>
    <w:rsid w:val="00CB22F4"/>
    <w:rsid w:val="00D22AC8"/>
    <w:rsid w:val="00D76B44"/>
    <w:rsid w:val="00D84BED"/>
    <w:rsid w:val="00DF7909"/>
    <w:rsid w:val="00E169EC"/>
    <w:rsid w:val="00F61C49"/>
    <w:rsid w:val="00FA6932"/>
    <w:rsid w:val="00FD136C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EEA9"/>
  <w15:chartTrackingRefBased/>
  <w15:docId w15:val="{C44C001D-7F7D-4F53-94B1-CDD00B98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1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500"/>
  </w:style>
  <w:style w:type="paragraph" w:styleId="Footer">
    <w:name w:val="footer"/>
    <w:basedOn w:val="Normal"/>
    <w:link w:val="FooterChar"/>
    <w:uiPriority w:val="99"/>
    <w:unhideWhenUsed/>
    <w:rsid w:val="004E1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D683-4A1F-4B66-B97F-BE6EE50D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rif Rosyanto</dc:creator>
  <cp:keywords/>
  <dc:description/>
  <cp:lastModifiedBy>IPDS Aceh Utara</cp:lastModifiedBy>
  <cp:revision>2</cp:revision>
  <cp:lastPrinted>2022-11-20T15:27:00Z</cp:lastPrinted>
  <dcterms:created xsi:type="dcterms:W3CDTF">2024-07-24T06:18:00Z</dcterms:created>
  <dcterms:modified xsi:type="dcterms:W3CDTF">2024-07-24T06:18:00Z</dcterms:modified>
</cp:coreProperties>
</file>